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574" w14:textId="120C1BA0" w:rsidR="000F4319" w:rsidRDefault="000F4319" w:rsidP="00DB09B2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9B2">
        <w:rPr>
          <w:rFonts w:ascii="Times New Roman" w:hAnsi="Times New Roman" w:cs="Times New Roman"/>
          <w:sz w:val="28"/>
          <w:szCs w:val="28"/>
        </w:rPr>
        <w:t>PRUEBA FRONTEND</w:t>
      </w:r>
    </w:p>
    <w:p w14:paraId="5A5CF5CE" w14:textId="506A08B9" w:rsidR="00DB09B2" w:rsidRPr="00DB09B2" w:rsidRDefault="00DB09B2" w:rsidP="00DB09B2">
      <w:pPr>
        <w:rPr>
          <w:rFonts w:ascii="Times New Roman" w:hAnsi="Times New Roman" w:cs="Times New Roman"/>
        </w:rPr>
      </w:pPr>
      <w:r w:rsidRPr="00DB09B2">
        <w:rPr>
          <w:rFonts w:ascii="Times New Roman" w:hAnsi="Times New Roman" w:cs="Times New Roman"/>
        </w:rPr>
        <w:t>Para ahorrar tiempo en la revisión de la aplicación web, he subido la misma a un servidor de GitHub. Por lo tanto, para visualizarla, puedes acceder al siguiente enlace: Ejemplo.com.</w:t>
      </w:r>
    </w:p>
    <w:p w14:paraId="4A359A74" w14:textId="1DD54EE6" w:rsidR="000F4319" w:rsidRPr="00DB09B2" w:rsidRDefault="000F4319" w:rsidP="00DB09B2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9B2">
        <w:rPr>
          <w:rFonts w:ascii="Times New Roman" w:hAnsi="Times New Roman" w:cs="Times New Roman"/>
          <w:sz w:val="24"/>
          <w:szCs w:val="24"/>
        </w:rPr>
        <w:t>Pasos para iniciar el proyecto</w:t>
      </w:r>
    </w:p>
    <w:p w14:paraId="714B175E" w14:textId="77777777" w:rsidR="00DB09B2" w:rsidRPr="00DB09B2" w:rsidRDefault="00DB09B2" w:rsidP="00DB09B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9B2">
        <w:rPr>
          <w:rFonts w:ascii="Times New Roman" w:hAnsi="Times New Roman" w:cs="Times New Roman"/>
          <w:sz w:val="24"/>
          <w:szCs w:val="24"/>
        </w:rPr>
        <w:t xml:space="preserve">Abre Visual Studio </w:t>
      </w:r>
      <w:proofErr w:type="spellStart"/>
      <w:r w:rsidRPr="00DB09B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B09B2">
        <w:rPr>
          <w:rFonts w:ascii="Times New Roman" w:hAnsi="Times New Roman" w:cs="Times New Roman"/>
          <w:sz w:val="24"/>
          <w:szCs w:val="24"/>
        </w:rPr>
        <w:t xml:space="preserve"> en la computadora.</w:t>
      </w:r>
    </w:p>
    <w:p w14:paraId="68CC557A" w14:textId="77777777" w:rsidR="00DB09B2" w:rsidRPr="00DB09B2" w:rsidRDefault="00DB09B2" w:rsidP="00DB09B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9B2">
        <w:rPr>
          <w:rFonts w:ascii="Times New Roman" w:hAnsi="Times New Roman" w:cs="Times New Roman"/>
          <w:sz w:val="24"/>
          <w:szCs w:val="24"/>
        </w:rPr>
        <w:t>Haz clic en "File" en la barra de menú superior y selecciona "Open Folder".</w:t>
      </w:r>
    </w:p>
    <w:p w14:paraId="01F80B8E" w14:textId="15579687" w:rsidR="00DB09B2" w:rsidRPr="00DB09B2" w:rsidRDefault="00DB09B2" w:rsidP="00DB09B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9B2">
        <w:rPr>
          <w:rFonts w:ascii="Times New Roman" w:hAnsi="Times New Roman" w:cs="Times New Roman"/>
          <w:sz w:val="24"/>
          <w:szCs w:val="24"/>
        </w:rPr>
        <w:t>Selecciona la carpeta del proyecto que te proporcioné.</w:t>
      </w:r>
      <w:r w:rsidRPr="00DB09B2">
        <w:rPr>
          <w:rFonts w:ascii="Times New Roman" w:hAnsi="Times New Roman" w:cs="Times New Roman"/>
          <w:sz w:val="24"/>
          <w:szCs w:val="24"/>
        </w:rPr>
        <w:t xml:space="preserve"> (RUTAA)</w:t>
      </w:r>
    </w:p>
    <w:p w14:paraId="23DFFF15" w14:textId="77777777" w:rsidR="00DB09B2" w:rsidRPr="00DB09B2" w:rsidRDefault="00DB09B2" w:rsidP="00DB09B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9B2">
        <w:rPr>
          <w:rFonts w:ascii="Times New Roman" w:hAnsi="Times New Roman" w:cs="Times New Roman"/>
          <w:sz w:val="24"/>
          <w:szCs w:val="24"/>
        </w:rPr>
        <w:t>En la barra de menú izquierda, haz clic en el botón "Terminal".</w:t>
      </w:r>
    </w:p>
    <w:p w14:paraId="6349A0D2" w14:textId="77777777" w:rsidR="00DB09B2" w:rsidRPr="00DB09B2" w:rsidRDefault="00DB09B2" w:rsidP="00DB09B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9B2">
        <w:rPr>
          <w:rFonts w:ascii="Times New Roman" w:hAnsi="Times New Roman" w:cs="Times New Roman"/>
          <w:sz w:val="24"/>
          <w:szCs w:val="24"/>
        </w:rPr>
        <w:t>En el menú desplegable que aparece, selecciona "New Terminal".</w:t>
      </w:r>
    </w:p>
    <w:p w14:paraId="39876417" w14:textId="0736FF22" w:rsidR="00DB09B2" w:rsidRPr="00DB09B2" w:rsidRDefault="00DB09B2" w:rsidP="00DB09B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9B2">
        <w:rPr>
          <w:rFonts w:ascii="Times New Roman" w:hAnsi="Times New Roman" w:cs="Times New Roman"/>
          <w:sz w:val="24"/>
          <w:szCs w:val="24"/>
        </w:rPr>
        <w:t>Una vez que se abra la terminal,</w:t>
      </w:r>
      <w:r w:rsidRPr="00DB09B2">
        <w:rPr>
          <w:rFonts w:ascii="Times New Roman" w:hAnsi="Times New Roman" w:cs="Times New Roman"/>
          <w:sz w:val="24"/>
          <w:szCs w:val="24"/>
        </w:rPr>
        <w:t xml:space="preserve"> </w:t>
      </w:r>
      <w:r w:rsidRPr="00DB09B2">
        <w:rPr>
          <w:rFonts w:ascii="Times New Roman" w:hAnsi="Times New Roman" w:cs="Times New Roman"/>
          <w:sz w:val="24"/>
          <w:szCs w:val="24"/>
        </w:rPr>
        <w:t>escribe el siguiente comando para iniciar el servidor de desarrollo:</w:t>
      </w:r>
    </w:p>
    <w:p w14:paraId="63E66AB4" w14:textId="47255CD7" w:rsidR="00DB09B2" w:rsidRPr="00DB09B2" w:rsidRDefault="00DB09B2" w:rsidP="00DB09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9B2">
        <w:rPr>
          <w:rFonts w:ascii="Times New Roman" w:hAnsi="Times New Roman" w:cs="Times New Roman"/>
          <w:b/>
          <w:bCs/>
          <w:sz w:val="24"/>
          <w:szCs w:val="24"/>
        </w:rPr>
        <w:t>ng serve</w:t>
      </w:r>
      <w:r w:rsidRPr="00DB09B2">
        <w:rPr>
          <w:rFonts w:ascii="Times New Roman" w:hAnsi="Times New Roman" w:cs="Times New Roman"/>
          <w:b/>
          <w:bCs/>
          <w:sz w:val="24"/>
          <w:szCs w:val="24"/>
        </w:rPr>
        <w:t xml:space="preserve"> -o</w:t>
      </w:r>
    </w:p>
    <w:p w14:paraId="02D71C4B" w14:textId="14F4E544" w:rsidR="00DB09B2" w:rsidRPr="00DB09B2" w:rsidRDefault="00DB09B2" w:rsidP="00DB09B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9B2">
        <w:rPr>
          <w:rFonts w:ascii="Times New Roman" w:hAnsi="Times New Roman" w:cs="Times New Roman"/>
          <w:sz w:val="24"/>
          <w:szCs w:val="24"/>
        </w:rPr>
        <w:t xml:space="preserve">Si todo va </w:t>
      </w:r>
      <w:r w:rsidRPr="00DB09B2">
        <w:rPr>
          <w:rFonts w:ascii="Times New Roman" w:hAnsi="Times New Roman" w:cs="Times New Roman"/>
          <w:sz w:val="24"/>
          <w:szCs w:val="24"/>
        </w:rPr>
        <w:t>bien, se debería abrir en tu navegador por defecto la aplicación funcionando.</w:t>
      </w:r>
    </w:p>
    <w:p w14:paraId="6121FE2C" w14:textId="77777777" w:rsidR="00DB09B2" w:rsidRPr="000F4319" w:rsidRDefault="00DB09B2" w:rsidP="00DB09B2"/>
    <w:sectPr w:rsidR="00DB09B2" w:rsidRPr="000F431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7968" w14:textId="77777777" w:rsidR="00AA5D5D" w:rsidRDefault="00AA5D5D" w:rsidP="000F4319">
      <w:pPr>
        <w:spacing w:before="0" w:after="0" w:line="240" w:lineRule="auto"/>
      </w:pPr>
      <w:r>
        <w:separator/>
      </w:r>
    </w:p>
  </w:endnote>
  <w:endnote w:type="continuationSeparator" w:id="0">
    <w:p w14:paraId="5E111981" w14:textId="77777777" w:rsidR="00AA5D5D" w:rsidRDefault="00AA5D5D" w:rsidP="000F43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E45E" w14:textId="77777777" w:rsidR="00AA5D5D" w:rsidRDefault="00AA5D5D" w:rsidP="000F4319">
      <w:pPr>
        <w:spacing w:before="0" w:after="0" w:line="240" w:lineRule="auto"/>
      </w:pPr>
      <w:r>
        <w:separator/>
      </w:r>
    </w:p>
  </w:footnote>
  <w:footnote w:type="continuationSeparator" w:id="0">
    <w:p w14:paraId="1E38C854" w14:textId="77777777" w:rsidR="00AA5D5D" w:rsidRDefault="00AA5D5D" w:rsidP="000F43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3CA0" w14:textId="5F3B0559" w:rsidR="000F4319" w:rsidRDefault="000F4319">
    <w:pPr>
      <w:pStyle w:val="Encabezado"/>
    </w:pPr>
    <w:r>
      <w:t>Bryan Elian Tacuri Arizaga</w:t>
    </w:r>
  </w:p>
  <w:p w14:paraId="567D169D" w14:textId="49BBB802" w:rsidR="000F4319" w:rsidRDefault="000F4319">
    <w:pPr>
      <w:pStyle w:val="Encabezado"/>
    </w:pPr>
    <w:r>
      <w:t>20/0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056F"/>
    <w:multiLevelType w:val="hybridMultilevel"/>
    <w:tmpl w:val="693C9D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83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19"/>
    <w:rsid w:val="000F4319"/>
    <w:rsid w:val="00AA5D5D"/>
    <w:rsid w:val="00DB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FB20B"/>
  <w15:chartTrackingRefBased/>
  <w15:docId w15:val="{90C11951-A8C1-4B05-B654-59CE7C86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C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19"/>
  </w:style>
  <w:style w:type="paragraph" w:styleId="Ttulo1">
    <w:name w:val="heading 1"/>
    <w:basedOn w:val="Normal"/>
    <w:next w:val="Normal"/>
    <w:link w:val="Ttulo1Car"/>
    <w:uiPriority w:val="9"/>
    <w:qFormat/>
    <w:rsid w:val="000F431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31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431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431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431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431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431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43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43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431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F4319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4319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4319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4319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4319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4319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431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431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4319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F431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431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F43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F431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F4319"/>
    <w:rPr>
      <w:b/>
      <w:bCs/>
    </w:rPr>
  </w:style>
  <w:style w:type="character" w:styleId="nfasis">
    <w:name w:val="Emphasis"/>
    <w:uiPriority w:val="20"/>
    <w:qFormat/>
    <w:rsid w:val="000F4319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0F431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F431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F431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431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4319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0F4319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0F4319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0F4319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0F4319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0F431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F431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F431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319"/>
  </w:style>
  <w:style w:type="paragraph" w:styleId="Piedepgina">
    <w:name w:val="footer"/>
    <w:basedOn w:val="Normal"/>
    <w:link w:val="PiedepginaCar"/>
    <w:uiPriority w:val="99"/>
    <w:unhideWhenUsed/>
    <w:rsid w:val="000F431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319"/>
  </w:style>
  <w:style w:type="paragraph" w:styleId="Prrafodelista">
    <w:name w:val="List Paragraph"/>
    <w:basedOn w:val="Normal"/>
    <w:uiPriority w:val="34"/>
    <w:qFormat/>
    <w:rsid w:val="000F4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235C-4BC9-4274-A1F1-B305D02D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acuri</dc:creator>
  <cp:keywords/>
  <dc:description/>
  <cp:lastModifiedBy>Bryan Tacuri</cp:lastModifiedBy>
  <cp:revision>1</cp:revision>
  <dcterms:created xsi:type="dcterms:W3CDTF">2023-03-20T20:44:00Z</dcterms:created>
  <dcterms:modified xsi:type="dcterms:W3CDTF">2023-03-20T21:30:00Z</dcterms:modified>
</cp:coreProperties>
</file>